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2CD9" w14:textId="77777777" w:rsidR="007D75AC" w:rsidRDefault="007D75AC" w:rsidP="00086656">
      <w:pPr>
        <w:jc w:val="center"/>
        <w:rPr>
          <w:b/>
          <w:bCs/>
          <w:sz w:val="24"/>
          <w:szCs w:val="24"/>
        </w:rPr>
      </w:pPr>
    </w:p>
    <w:p w14:paraId="591A2282" w14:textId="54BF2917" w:rsidR="00371B12" w:rsidRDefault="00A11078" w:rsidP="000866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. </w:t>
      </w:r>
      <w:r w:rsidR="00086656" w:rsidRPr="341475FC">
        <w:rPr>
          <w:b/>
          <w:bCs/>
          <w:sz w:val="24"/>
          <w:szCs w:val="24"/>
        </w:rPr>
        <w:t>SOLICITUD DE A</w:t>
      </w:r>
      <w:r w:rsidR="00AC4305">
        <w:rPr>
          <w:b/>
          <w:bCs/>
          <w:sz w:val="24"/>
          <w:szCs w:val="24"/>
        </w:rPr>
        <w:t xml:space="preserve">SESORAMIENTO </w:t>
      </w:r>
      <w:r w:rsidR="00086656" w:rsidRPr="341475FC">
        <w:rPr>
          <w:b/>
          <w:bCs/>
          <w:sz w:val="24"/>
          <w:szCs w:val="24"/>
        </w:rPr>
        <w:t xml:space="preserve">A LA UNIDAD PARA LA ATENCIÓN DEL ALUMNADO </w:t>
      </w:r>
      <w:r w:rsidR="00D10826">
        <w:rPr>
          <w:b/>
          <w:bCs/>
          <w:sz w:val="24"/>
          <w:szCs w:val="24"/>
        </w:rPr>
        <w:t>CON</w:t>
      </w:r>
      <w:r w:rsidR="00086656" w:rsidRPr="341475FC">
        <w:rPr>
          <w:b/>
          <w:bCs/>
          <w:sz w:val="24"/>
          <w:szCs w:val="24"/>
        </w:rPr>
        <w:t xml:space="preserve"> ALTAS CAPACIDADES</w:t>
      </w:r>
      <w:r w:rsidR="00AA73B4">
        <w:rPr>
          <w:b/>
          <w:bCs/>
          <w:sz w:val="24"/>
          <w:szCs w:val="24"/>
        </w:rPr>
        <w:t>/TAL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656" w14:paraId="56244CC8" w14:textId="77777777" w:rsidTr="00A11078">
        <w:tc>
          <w:tcPr>
            <w:tcW w:w="8494" w:type="dxa"/>
            <w:shd w:val="clear" w:color="auto" w:fill="63A4F7"/>
          </w:tcPr>
          <w:p w14:paraId="79B955FA" w14:textId="0928C446" w:rsidR="00086656" w:rsidRPr="00086656" w:rsidRDefault="00086656" w:rsidP="00086656">
            <w:pPr>
              <w:rPr>
                <w:b/>
                <w:bCs/>
              </w:rPr>
            </w:pPr>
            <w:r w:rsidRPr="00086656">
              <w:rPr>
                <w:b/>
                <w:bCs/>
                <w:sz w:val="24"/>
                <w:szCs w:val="24"/>
              </w:rPr>
              <w:t>1. DATOS DEL CENTRO EDUCATIVO.</w:t>
            </w:r>
          </w:p>
        </w:tc>
      </w:tr>
      <w:tr w:rsidR="00086656" w14:paraId="7A94EBDA" w14:textId="77777777" w:rsidTr="00086656">
        <w:tc>
          <w:tcPr>
            <w:tcW w:w="8494" w:type="dxa"/>
          </w:tcPr>
          <w:p w14:paraId="6F85F548" w14:textId="77777777" w:rsidR="00086656" w:rsidRDefault="00086656" w:rsidP="000866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05F13A" w14:textId="0AF38909" w:rsidR="00086656" w:rsidRP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CENTRO</w:t>
            </w:r>
            <w:r w:rsidRPr="00086656">
              <w:rPr>
                <w:sz w:val="24"/>
                <w:szCs w:val="24"/>
              </w:rPr>
              <w:t>: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3B6531">
              <w:rPr>
                <w:sz w:val="24"/>
                <w:szCs w:val="24"/>
              </w:rPr>
              <w:t> </w:t>
            </w:r>
            <w:r w:rsidR="003B6531">
              <w:rPr>
                <w:sz w:val="24"/>
                <w:szCs w:val="24"/>
              </w:rPr>
              <w:t> </w:t>
            </w:r>
            <w:r w:rsidR="003B6531">
              <w:rPr>
                <w:sz w:val="24"/>
                <w:szCs w:val="24"/>
              </w:rPr>
              <w:t> </w:t>
            </w:r>
            <w:r w:rsidR="003B6531">
              <w:rPr>
                <w:sz w:val="24"/>
                <w:szCs w:val="24"/>
              </w:rPr>
              <w:t> </w:t>
            </w:r>
            <w:r w:rsidR="003B6531">
              <w:rPr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0"/>
          </w:p>
          <w:p w14:paraId="1A568468" w14:textId="77777777" w:rsidR="00086656" w:rsidRPr="00086656" w:rsidRDefault="00086656" w:rsidP="00086656">
            <w:pPr>
              <w:rPr>
                <w:sz w:val="24"/>
                <w:szCs w:val="24"/>
              </w:rPr>
            </w:pPr>
          </w:p>
          <w:p w14:paraId="3997F939" w14:textId="10C9ECBE" w:rsidR="00086656" w:rsidRP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C</w:t>
            </w:r>
            <w:r w:rsidR="00A11078">
              <w:rPr>
                <w:b/>
                <w:bCs/>
                <w:sz w:val="24"/>
                <w:szCs w:val="24"/>
              </w:rPr>
              <w:t>Ó</w:t>
            </w:r>
            <w:r w:rsidRPr="00A11078">
              <w:rPr>
                <w:b/>
                <w:bCs/>
                <w:sz w:val="24"/>
                <w:szCs w:val="24"/>
              </w:rPr>
              <w:t>DIGO</w:t>
            </w:r>
            <w:r w:rsidR="00A11078">
              <w:rPr>
                <w:b/>
                <w:bCs/>
                <w:sz w:val="24"/>
                <w:szCs w:val="24"/>
              </w:rPr>
              <w:t xml:space="preserve"> DE CENTRO</w:t>
            </w:r>
            <w:r w:rsidRPr="00086656">
              <w:rPr>
                <w:sz w:val="24"/>
                <w:szCs w:val="24"/>
              </w:rPr>
              <w:t>:</w:t>
            </w:r>
            <w:r w:rsidR="00AC4305">
              <w:rPr>
                <w:sz w:val="24"/>
                <w:szCs w:val="24"/>
              </w:rPr>
              <w:t xml:space="preserve">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1"/>
          </w:p>
          <w:p w14:paraId="411B3B9D" w14:textId="77777777" w:rsidR="00086656" w:rsidRPr="00086656" w:rsidRDefault="00086656" w:rsidP="00086656">
            <w:pPr>
              <w:rPr>
                <w:sz w:val="24"/>
                <w:szCs w:val="24"/>
              </w:rPr>
            </w:pPr>
          </w:p>
          <w:p w14:paraId="7624C0C5" w14:textId="3952A810" w:rsidR="007425F3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LOCALIDAD</w:t>
            </w:r>
            <w:r w:rsidRPr="00086656">
              <w:rPr>
                <w:sz w:val="24"/>
                <w:szCs w:val="24"/>
              </w:rPr>
              <w:t xml:space="preserve">:  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2"/>
            <w:r w:rsidR="00AC4305" w:rsidRPr="00086656">
              <w:rPr>
                <w:sz w:val="24"/>
                <w:szCs w:val="24"/>
              </w:rPr>
              <w:t xml:space="preserve"> </w:t>
            </w:r>
            <w:r w:rsidRPr="00086656">
              <w:rPr>
                <w:sz w:val="24"/>
                <w:szCs w:val="24"/>
              </w:rPr>
              <w:t xml:space="preserve">                                                         </w:t>
            </w:r>
          </w:p>
          <w:p w14:paraId="69FBD618" w14:textId="77777777" w:rsidR="007425F3" w:rsidRDefault="007425F3" w:rsidP="00086656">
            <w:pPr>
              <w:rPr>
                <w:sz w:val="24"/>
                <w:szCs w:val="24"/>
              </w:rPr>
            </w:pPr>
          </w:p>
          <w:p w14:paraId="30138478" w14:textId="49F36F8C" w:rsidR="00086656" w:rsidRP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PROVINCIA</w:t>
            </w:r>
            <w:r w:rsidRPr="00086656">
              <w:rPr>
                <w:sz w:val="24"/>
                <w:szCs w:val="24"/>
              </w:rPr>
              <w:t>:</w:t>
            </w:r>
            <w:r w:rsidR="00AC4305">
              <w:rPr>
                <w:sz w:val="24"/>
                <w:szCs w:val="24"/>
              </w:rPr>
              <w:t xml:space="preserve">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3"/>
          </w:p>
          <w:p w14:paraId="5F7949C3" w14:textId="77777777" w:rsidR="00086656" w:rsidRPr="00086656" w:rsidRDefault="00086656" w:rsidP="00086656">
            <w:pPr>
              <w:rPr>
                <w:sz w:val="24"/>
                <w:szCs w:val="24"/>
              </w:rPr>
            </w:pPr>
          </w:p>
          <w:p w14:paraId="30C1D9CE" w14:textId="50BF9208" w:rsidR="00086656" w:rsidRP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TELÉFONO</w:t>
            </w:r>
            <w:r w:rsidRPr="00086656">
              <w:rPr>
                <w:sz w:val="24"/>
                <w:szCs w:val="24"/>
              </w:rPr>
              <w:t>:</w:t>
            </w:r>
            <w:r w:rsidR="00AC4305">
              <w:rPr>
                <w:sz w:val="24"/>
                <w:szCs w:val="24"/>
              </w:rPr>
              <w:t xml:space="preserve">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4"/>
          </w:p>
          <w:p w14:paraId="002CE1F8" w14:textId="77777777" w:rsidR="00086656" w:rsidRPr="00086656" w:rsidRDefault="00086656" w:rsidP="00086656">
            <w:pPr>
              <w:rPr>
                <w:sz w:val="24"/>
                <w:szCs w:val="24"/>
              </w:rPr>
            </w:pPr>
          </w:p>
          <w:p w14:paraId="069E6DC5" w14:textId="0B792B3F" w:rsid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EMAIL</w:t>
            </w:r>
            <w:r w:rsidRPr="00086656">
              <w:rPr>
                <w:sz w:val="24"/>
                <w:szCs w:val="24"/>
              </w:rPr>
              <w:t>:</w:t>
            </w:r>
            <w:r w:rsidR="00AC4305">
              <w:rPr>
                <w:sz w:val="24"/>
                <w:szCs w:val="24"/>
              </w:rPr>
              <w:t xml:space="preserve">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5"/>
          </w:p>
          <w:p w14:paraId="6F876F10" w14:textId="77777777" w:rsidR="00086656" w:rsidRDefault="00086656" w:rsidP="00086656">
            <w:pPr>
              <w:rPr>
                <w:sz w:val="24"/>
                <w:szCs w:val="24"/>
              </w:rPr>
            </w:pPr>
          </w:p>
          <w:p w14:paraId="14AE8742" w14:textId="46C003BA" w:rsidR="00086656" w:rsidRPr="00086656" w:rsidRDefault="00086656" w:rsidP="00086656">
            <w:pPr>
              <w:rPr>
                <w:sz w:val="24"/>
                <w:szCs w:val="24"/>
              </w:rPr>
            </w:pPr>
            <w:r w:rsidRPr="00A11078">
              <w:rPr>
                <w:b/>
                <w:bCs/>
                <w:sz w:val="24"/>
                <w:szCs w:val="24"/>
              </w:rPr>
              <w:t>PERSONA DE REFERENCIA (</w:t>
            </w:r>
            <w:r w:rsidR="00C224F5">
              <w:rPr>
                <w:b/>
                <w:bCs/>
                <w:sz w:val="24"/>
                <w:szCs w:val="24"/>
              </w:rPr>
              <w:t>D</w:t>
            </w:r>
            <w:r w:rsidRPr="00A11078">
              <w:rPr>
                <w:b/>
                <w:bCs/>
                <w:sz w:val="24"/>
                <w:szCs w:val="24"/>
              </w:rPr>
              <w:t xml:space="preserve">irector/a, </w:t>
            </w:r>
            <w:r w:rsidR="00C224F5">
              <w:rPr>
                <w:b/>
                <w:bCs/>
                <w:sz w:val="24"/>
                <w:szCs w:val="24"/>
              </w:rPr>
              <w:t>O</w:t>
            </w:r>
            <w:r w:rsidRPr="00A11078">
              <w:rPr>
                <w:b/>
                <w:bCs/>
                <w:sz w:val="24"/>
                <w:szCs w:val="24"/>
              </w:rPr>
              <w:t>rientador/a…):</w:t>
            </w:r>
            <w:r w:rsidR="00AC4305">
              <w:rPr>
                <w:sz w:val="24"/>
                <w:szCs w:val="24"/>
              </w:rPr>
              <w:t xml:space="preserve"> </w:t>
            </w:r>
            <w:r w:rsidR="00AC4305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="00AC4305">
              <w:rPr>
                <w:sz w:val="24"/>
                <w:szCs w:val="24"/>
              </w:rPr>
              <w:instrText xml:space="preserve"> FORMTEXT </w:instrText>
            </w:r>
            <w:r w:rsidR="00AC4305">
              <w:rPr>
                <w:sz w:val="24"/>
                <w:szCs w:val="24"/>
              </w:rPr>
            </w:r>
            <w:r w:rsidR="00AC4305">
              <w:rPr>
                <w:sz w:val="24"/>
                <w:szCs w:val="24"/>
              </w:rPr>
              <w:fldChar w:fldCharType="separate"/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noProof/>
                <w:sz w:val="24"/>
                <w:szCs w:val="24"/>
              </w:rPr>
              <w:t> </w:t>
            </w:r>
            <w:r w:rsidR="00AC4305">
              <w:rPr>
                <w:sz w:val="24"/>
                <w:szCs w:val="24"/>
              </w:rPr>
              <w:fldChar w:fldCharType="end"/>
            </w:r>
            <w:bookmarkEnd w:id="6"/>
          </w:p>
          <w:p w14:paraId="49A28353" w14:textId="77777777" w:rsidR="00086656" w:rsidRDefault="00086656" w:rsidP="0008665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BBA6A2" w14:textId="77777777" w:rsidR="00086656" w:rsidRDefault="00086656" w:rsidP="00086656">
      <w:pPr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656" w14:paraId="2AA87400" w14:textId="77777777" w:rsidTr="00A11078">
        <w:tc>
          <w:tcPr>
            <w:tcW w:w="8494" w:type="dxa"/>
            <w:shd w:val="clear" w:color="auto" w:fill="63A4F7"/>
          </w:tcPr>
          <w:p w14:paraId="498266A4" w14:textId="77B30DB4" w:rsidR="00086656" w:rsidRDefault="00086656" w:rsidP="00086656">
            <w:pPr>
              <w:rPr>
                <w:b/>
                <w:bCs/>
                <w:sz w:val="24"/>
                <w:szCs w:val="24"/>
              </w:rPr>
            </w:pPr>
            <w:r w:rsidRPr="27294885">
              <w:rPr>
                <w:b/>
                <w:bCs/>
                <w:sz w:val="24"/>
                <w:szCs w:val="24"/>
              </w:rPr>
              <w:t>2. MOTIVO DE LA SOLICITUD</w:t>
            </w:r>
            <w:r w:rsidR="001956F0" w:rsidRPr="2729488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86656" w14:paraId="3DD57FB6" w14:textId="77777777" w:rsidTr="0E751DB8">
        <w:tc>
          <w:tcPr>
            <w:tcW w:w="8494" w:type="dxa"/>
          </w:tcPr>
          <w:p w14:paraId="1BB59105" w14:textId="625982A2" w:rsidR="00083370" w:rsidRDefault="00083370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176AAA8" w14:textId="24CE645F" w:rsidR="005A7343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069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2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C0830">
              <w:rPr>
                <w:b/>
                <w:bCs/>
                <w:sz w:val="24"/>
                <w:szCs w:val="24"/>
              </w:rPr>
              <w:t xml:space="preserve">Asesoramiento centrado en el proceso de </w:t>
            </w:r>
            <w:r w:rsidR="005A7343">
              <w:rPr>
                <w:b/>
                <w:bCs/>
                <w:sz w:val="24"/>
                <w:szCs w:val="24"/>
              </w:rPr>
              <w:t>identificación (screening).</w:t>
            </w:r>
          </w:p>
          <w:p w14:paraId="61BFF241" w14:textId="45580C0B" w:rsidR="3EA68ED7" w:rsidRPr="00A11078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540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3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A7343">
              <w:rPr>
                <w:b/>
                <w:bCs/>
                <w:sz w:val="24"/>
                <w:szCs w:val="24"/>
              </w:rPr>
              <w:t xml:space="preserve">Asesoramiento centrado en el proceso de </w:t>
            </w:r>
            <w:r w:rsidR="00EC0830">
              <w:rPr>
                <w:b/>
                <w:bCs/>
                <w:sz w:val="24"/>
                <w:szCs w:val="24"/>
              </w:rPr>
              <w:t>evaluación</w:t>
            </w:r>
            <w:r w:rsidR="005A7343">
              <w:rPr>
                <w:b/>
                <w:bCs/>
                <w:sz w:val="24"/>
                <w:szCs w:val="24"/>
              </w:rPr>
              <w:t xml:space="preserve"> (herramientas, recursos, estudio de perfiles…)</w:t>
            </w:r>
            <w:r w:rsidR="3EA68ED7" w:rsidRPr="00A11078">
              <w:rPr>
                <w:b/>
                <w:bCs/>
                <w:sz w:val="24"/>
                <w:szCs w:val="24"/>
              </w:rPr>
              <w:t>.</w:t>
            </w:r>
          </w:p>
          <w:p w14:paraId="76549CB2" w14:textId="144A8BEB" w:rsidR="007425F3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465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0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C0830" w:rsidRPr="1EB82E6C">
              <w:rPr>
                <w:b/>
                <w:bCs/>
                <w:sz w:val="24"/>
                <w:szCs w:val="24"/>
              </w:rPr>
              <w:t>Asesoramiento centrado en el proceso de respuesta educativa al alumnado con altas capacidades</w:t>
            </w:r>
            <w:r w:rsidR="00AA73B4">
              <w:rPr>
                <w:b/>
                <w:bCs/>
                <w:sz w:val="24"/>
                <w:szCs w:val="24"/>
              </w:rPr>
              <w:t>/talento</w:t>
            </w:r>
            <w:r w:rsidR="00EC0830" w:rsidRPr="1EB82E6C">
              <w:rPr>
                <w:b/>
                <w:bCs/>
                <w:sz w:val="24"/>
                <w:szCs w:val="24"/>
              </w:rPr>
              <w:t>.</w:t>
            </w:r>
          </w:p>
          <w:p w14:paraId="4A20D508" w14:textId="7E4F36B6" w:rsidR="6F01B93A" w:rsidRPr="00A11078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293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0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3847102A" w:rsidRPr="00A11078">
              <w:rPr>
                <w:b/>
                <w:bCs/>
                <w:sz w:val="24"/>
                <w:szCs w:val="24"/>
              </w:rPr>
              <w:t>Asesoramiento y/o seguimiento en procesos de flexibilización</w:t>
            </w:r>
            <w:r w:rsidR="00465664">
              <w:rPr>
                <w:b/>
                <w:bCs/>
                <w:sz w:val="24"/>
                <w:szCs w:val="24"/>
              </w:rPr>
              <w:t>.</w:t>
            </w:r>
          </w:p>
          <w:p w14:paraId="6D57A36F" w14:textId="74DC33AD" w:rsidR="00EC0830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1369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C0830" w:rsidRPr="1EB82E6C">
              <w:rPr>
                <w:b/>
                <w:bCs/>
                <w:sz w:val="24"/>
                <w:szCs w:val="24"/>
              </w:rPr>
              <w:t xml:space="preserve">Asesoramiento </w:t>
            </w:r>
            <w:r w:rsidR="00D10826">
              <w:rPr>
                <w:b/>
                <w:bCs/>
                <w:sz w:val="24"/>
                <w:szCs w:val="24"/>
              </w:rPr>
              <w:t>t</w:t>
            </w:r>
            <w:r w:rsidR="00EC0830" w:rsidRPr="1EB82E6C">
              <w:rPr>
                <w:b/>
                <w:bCs/>
                <w:sz w:val="24"/>
                <w:szCs w:val="24"/>
              </w:rPr>
              <w:t xml:space="preserve">écnico sobre </w:t>
            </w:r>
            <w:r w:rsidR="00D10826">
              <w:rPr>
                <w:b/>
                <w:bCs/>
                <w:sz w:val="24"/>
                <w:szCs w:val="24"/>
              </w:rPr>
              <w:t>procesos de mejora de la formación en el centro educativo.</w:t>
            </w:r>
          </w:p>
          <w:p w14:paraId="69AF838D" w14:textId="5F983333" w:rsidR="00CF0A56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523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5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34F2">
              <w:rPr>
                <w:b/>
                <w:bCs/>
                <w:sz w:val="24"/>
                <w:szCs w:val="24"/>
              </w:rPr>
              <w:t>Asesoramiento en la e</w:t>
            </w:r>
            <w:r w:rsidR="00CF0A56" w:rsidRPr="1EB82E6C">
              <w:rPr>
                <w:b/>
                <w:bCs/>
                <w:sz w:val="24"/>
                <w:szCs w:val="24"/>
              </w:rPr>
              <w:t>laboración de materiales</w:t>
            </w:r>
            <w:r w:rsidR="00D10826">
              <w:rPr>
                <w:b/>
                <w:bCs/>
                <w:sz w:val="24"/>
                <w:szCs w:val="24"/>
              </w:rPr>
              <w:t xml:space="preserve"> y recursos.</w:t>
            </w:r>
          </w:p>
          <w:p w14:paraId="493F4BD8" w14:textId="4B508711" w:rsidR="00D11466" w:rsidRDefault="00567091" w:rsidP="007425F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122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2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1466" w:rsidRPr="00D11466">
              <w:rPr>
                <w:b/>
                <w:bCs/>
                <w:sz w:val="24"/>
                <w:szCs w:val="24"/>
              </w:rPr>
              <w:t>Asesoramiento técnico sobre desarrollo de actuaciones con familias</w:t>
            </w:r>
            <w:r w:rsidR="00D11466">
              <w:rPr>
                <w:b/>
                <w:bCs/>
                <w:sz w:val="24"/>
                <w:szCs w:val="24"/>
              </w:rPr>
              <w:t>.</w:t>
            </w:r>
          </w:p>
          <w:p w14:paraId="6976F9FF" w14:textId="2543DE3A" w:rsidR="00086656" w:rsidRDefault="00567091" w:rsidP="0068130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997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0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1306">
              <w:rPr>
                <w:b/>
                <w:bCs/>
                <w:sz w:val="24"/>
                <w:szCs w:val="24"/>
              </w:rPr>
              <w:t xml:space="preserve"> Otros</w:t>
            </w:r>
          </w:p>
          <w:p w14:paraId="1B76F659" w14:textId="2248E236" w:rsidR="00855B8D" w:rsidRDefault="00855B8D" w:rsidP="0068130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ECIFICAR:</w:t>
            </w:r>
            <w:r>
              <w:rPr>
                <w:sz w:val="24"/>
                <w:szCs w:val="24"/>
              </w:rPr>
              <w:t xml:space="preserve"> </w:t>
            </w:r>
            <w:r w:rsidR="004A26BA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7" w:name="Texto8"/>
            <w:r w:rsidR="004A26BA">
              <w:rPr>
                <w:sz w:val="24"/>
                <w:szCs w:val="24"/>
              </w:rPr>
              <w:instrText xml:space="preserve"> FORMTEXT </w:instrText>
            </w:r>
            <w:r w:rsidR="004A26BA">
              <w:rPr>
                <w:sz w:val="24"/>
                <w:szCs w:val="24"/>
              </w:rPr>
            </w:r>
            <w:r w:rsidR="004A26BA">
              <w:rPr>
                <w:sz w:val="24"/>
                <w:szCs w:val="24"/>
              </w:rPr>
              <w:fldChar w:fldCharType="separate"/>
            </w:r>
            <w:r w:rsidR="004A26BA">
              <w:rPr>
                <w:noProof/>
                <w:sz w:val="24"/>
                <w:szCs w:val="24"/>
              </w:rPr>
              <w:t> </w:t>
            </w:r>
            <w:r w:rsidR="004A26BA">
              <w:rPr>
                <w:noProof/>
                <w:sz w:val="24"/>
                <w:szCs w:val="24"/>
              </w:rPr>
              <w:t> </w:t>
            </w:r>
            <w:r w:rsidR="004A26BA">
              <w:rPr>
                <w:noProof/>
                <w:sz w:val="24"/>
                <w:szCs w:val="24"/>
              </w:rPr>
              <w:t> </w:t>
            </w:r>
            <w:r w:rsidR="004A26BA">
              <w:rPr>
                <w:noProof/>
                <w:sz w:val="24"/>
                <w:szCs w:val="24"/>
              </w:rPr>
              <w:t> </w:t>
            </w:r>
            <w:r w:rsidR="004A26BA">
              <w:rPr>
                <w:noProof/>
                <w:sz w:val="24"/>
                <w:szCs w:val="24"/>
              </w:rPr>
              <w:t> </w:t>
            </w:r>
            <w:r w:rsidR="004A26BA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6AF825E" w14:textId="77777777" w:rsidR="00CF0A56" w:rsidRDefault="00CF0A56" w:rsidP="007425F3">
      <w:pPr>
        <w:rPr>
          <w:b/>
          <w:bCs/>
          <w:sz w:val="24"/>
          <w:szCs w:val="24"/>
        </w:rPr>
      </w:pPr>
    </w:p>
    <w:p w14:paraId="5E10072A" w14:textId="77777777" w:rsidR="00F163B0" w:rsidRDefault="00F163B0" w:rsidP="007425F3">
      <w:pPr>
        <w:rPr>
          <w:b/>
          <w:bCs/>
          <w:sz w:val="24"/>
          <w:szCs w:val="24"/>
        </w:rPr>
      </w:pPr>
    </w:p>
    <w:p w14:paraId="75878FA0" w14:textId="77777777" w:rsidR="007D75AC" w:rsidRDefault="007D75AC" w:rsidP="007425F3">
      <w:pPr>
        <w:rPr>
          <w:b/>
          <w:bCs/>
          <w:sz w:val="24"/>
          <w:szCs w:val="24"/>
        </w:rPr>
      </w:pPr>
    </w:p>
    <w:p w14:paraId="01788356" w14:textId="77777777" w:rsidR="007D75AC" w:rsidRDefault="007D75AC" w:rsidP="007D75AC">
      <w:pPr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600" w14:paraId="0A23AE76" w14:textId="77777777" w:rsidTr="00617F57">
        <w:tc>
          <w:tcPr>
            <w:tcW w:w="8494" w:type="dxa"/>
            <w:shd w:val="clear" w:color="auto" w:fill="63A4F7"/>
          </w:tcPr>
          <w:p w14:paraId="0E73C39A" w14:textId="5DD2CD73" w:rsidR="00776600" w:rsidRDefault="00776600" w:rsidP="00617F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E751DB8">
              <w:rPr>
                <w:b/>
                <w:bCs/>
                <w:sz w:val="24"/>
                <w:szCs w:val="24"/>
              </w:rPr>
              <w:t xml:space="preserve">. DESCRIBE </w:t>
            </w:r>
            <w:r>
              <w:rPr>
                <w:b/>
                <w:bCs/>
                <w:sz w:val="24"/>
                <w:szCs w:val="24"/>
              </w:rPr>
              <w:t>BREVEMENTE LOS MOTIVOS REFERENTES A LA SOLICITUD</w:t>
            </w:r>
            <w:r w:rsidR="00DC308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76600" w14:paraId="301EB9AB" w14:textId="77777777" w:rsidTr="004A26BA">
        <w:trPr>
          <w:trHeight w:val="4098"/>
        </w:trPr>
        <w:tc>
          <w:tcPr>
            <w:tcW w:w="8494" w:type="dxa"/>
          </w:tcPr>
          <w:p w14:paraId="15E896BC" w14:textId="77777777" w:rsidR="00776600" w:rsidRDefault="00776600" w:rsidP="00617F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3BA466" w14:textId="5AFE53BA" w:rsidR="00776600" w:rsidRDefault="004A26BA" w:rsidP="004A26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o16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FA0">
              <w:rPr>
                <w:b/>
                <w:bCs/>
                <w:sz w:val="24"/>
                <w:szCs w:val="24"/>
              </w:rPr>
              <w:t> </w:t>
            </w:r>
            <w:r w:rsidR="00DC3FA0">
              <w:rPr>
                <w:b/>
                <w:bCs/>
                <w:sz w:val="24"/>
                <w:szCs w:val="24"/>
              </w:rPr>
              <w:t> </w:t>
            </w:r>
            <w:r w:rsidR="00DC3FA0">
              <w:rPr>
                <w:b/>
                <w:bCs/>
                <w:sz w:val="24"/>
                <w:szCs w:val="24"/>
              </w:rPr>
              <w:t> </w:t>
            </w:r>
            <w:r w:rsidR="00DC3FA0">
              <w:rPr>
                <w:b/>
                <w:bCs/>
                <w:sz w:val="24"/>
                <w:szCs w:val="24"/>
              </w:rPr>
              <w:t> </w:t>
            </w:r>
            <w:r w:rsidR="00DC3FA0">
              <w:rPr>
                <w:b/>
                <w:bCs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CF0A56" w14:paraId="2CB3C686" w14:textId="77777777" w:rsidTr="00A11078">
        <w:tc>
          <w:tcPr>
            <w:tcW w:w="8494" w:type="dxa"/>
            <w:shd w:val="clear" w:color="auto" w:fill="63A4F7"/>
          </w:tcPr>
          <w:p w14:paraId="3CD4043F" w14:textId="1B38F395" w:rsidR="00CF0A56" w:rsidRDefault="00776600" w:rsidP="001956F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F0A56" w:rsidRPr="0E751DB8">
              <w:rPr>
                <w:b/>
                <w:bCs/>
                <w:sz w:val="24"/>
                <w:szCs w:val="24"/>
              </w:rPr>
              <w:t xml:space="preserve">. DESCRIBE </w:t>
            </w:r>
            <w:r w:rsidR="005A7343">
              <w:rPr>
                <w:b/>
                <w:bCs/>
                <w:sz w:val="24"/>
                <w:szCs w:val="24"/>
              </w:rPr>
              <w:t xml:space="preserve">BREVEMENTE </w:t>
            </w:r>
            <w:r w:rsidR="00CF0A56" w:rsidRPr="0E751DB8">
              <w:rPr>
                <w:b/>
                <w:bCs/>
                <w:sz w:val="24"/>
                <w:szCs w:val="24"/>
              </w:rPr>
              <w:t xml:space="preserve">LAS MEDIDAS ADOPTADAS O ACTUACIONES </w:t>
            </w:r>
            <w:r w:rsidR="001956F0" w:rsidRPr="0E751DB8">
              <w:rPr>
                <w:b/>
                <w:bCs/>
                <w:sz w:val="24"/>
                <w:szCs w:val="24"/>
              </w:rPr>
              <w:t xml:space="preserve">REALIZADAS </w:t>
            </w:r>
            <w:r w:rsidR="00CF0A56" w:rsidRPr="0E751DB8">
              <w:rPr>
                <w:b/>
                <w:bCs/>
                <w:sz w:val="24"/>
                <w:szCs w:val="24"/>
              </w:rPr>
              <w:t>CON ANTERIORIDAD</w:t>
            </w:r>
            <w:r w:rsidR="001956F0" w:rsidRPr="0E751D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F0A56" w14:paraId="724971CA" w14:textId="77777777" w:rsidTr="004A26BA">
        <w:trPr>
          <w:trHeight w:val="4221"/>
        </w:trPr>
        <w:tc>
          <w:tcPr>
            <w:tcW w:w="8494" w:type="dxa"/>
          </w:tcPr>
          <w:p w14:paraId="07D3C0CD" w14:textId="77777777" w:rsidR="00CF0A56" w:rsidRDefault="00CF0A56" w:rsidP="00E94F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518AE0" w14:textId="6B85C6D4" w:rsidR="00CF0A56" w:rsidRDefault="004A26BA" w:rsidP="004A26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o1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4632E7B6" w14:textId="77777777" w:rsidR="00CF0A56" w:rsidRDefault="00CF0A56" w:rsidP="00B0347F">
      <w:pPr>
        <w:rPr>
          <w:b/>
          <w:bCs/>
          <w:sz w:val="24"/>
          <w:szCs w:val="24"/>
        </w:rPr>
      </w:pPr>
    </w:p>
    <w:p w14:paraId="5B9D676B" w14:textId="77777777" w:rsidR="00E94B0D" w:rsidRDefault="00CF0A56" w:rsidP="00086656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En</w:t>
      </w:r>
      <w:r w:rsidR="007425F3">
        <w:rPr>
          <w:b/>
          <w:bCs/>
          <w:sz w:val="24"/>
          <w:szCs w:val="24"/>
        </w:rPr>
        <w:t xml:space="preserve"> </w:t>
      </w:r>
      <w:r w:rsidR="00AC4305">
        <w:rPr>
          <w:b/>
          <w:bCs/>
          <w:sz w:val="24"/>
          <w:szCs w:val="24"/>
        </w:rPr>
        <w:t xml:space="preserve"> </w:t>
      </w:r>
      <w:r w:rsidR="00AC4305">
        <w:rPr>
          <w:b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AC4305">
        <w:rPr>
          <w:b/>
          <w:bCs/>
          <w:sz w:val="24"/>
          <w:szCs w:val="24"/>
        </w:rPr>
        <w:instrText xml:space="preserve"> FORMTEXT </w:instrText>
      </w:r>
      <w:r w:rsidR="00AC4305">
        <w:rPr>
          <w:b/>
          <w:bCs/>
          <w:sz w:val="24"/>
          <w:szCs w:val="24"/>
        </w:rPr>
      </w:r>
      <w:r w:rsidR="00AC4305">
        <w:rPr>
          <w:b/>
          <w:bCs/>
          <w:sz w:val="24"/>
          <w:szCs w:val="24"/>
        </w:rPr>
        <w:fldChar w:fldCharType="separate"/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sz w:val="24"/>
          <w:szCs w:val="24"/>
        </w:rPr>
        <w:fldChar w:fldCharType="end"/>
      </w:r>
      <w:bookmarkEnd w:id="10"/>
      <w:r w:rsidR="00AC430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, a</w:t>
      </w:r>
      <w:r w:rsidR="007425F3">
        <w:rPr>
          <w:b/>
          <w:bCs/>
          <w:sz w:val="24"/>
          <w:szCs w:val="24"/>
        </w:rPr>
        <w:t xml:space="preserve"> </w:t>
      </w:r>
      <w:r w:rsidR="00AC4305">
        <w:rPr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 w:rsidR="00AC4305">
        <w:rPr>
          <w:b/>
          <w:bCs/>
          <w:sz w:val="24"/>
          <w:szCs w:val="24"/>
        </w:rPr>
        <w:instrText xml:space="preserve"> FORMTEXT </w:instrText>
      </w:r>
      <w:r w:rsidR="00AC4305">
        <w:rPr>
          <w:b/>
          <w:bCs/>
          <w:sz w:val="24"/>
          <w:szCs w:val="24"/>
        </w:rPr>
      </w:r>
      <w:r w:rsidR="00AC4305">
        <w:rPr>
          <w:b/>
          <w:bCs/>
          <w:sz w:val="24"/>
          <w:szCs w:val="24"/>
        </w:rPr>
        <w:fldChar w:fldCharType="separate"/>
      </w:r>
      <w:r w:rsidR="00E94B0D">
        <w:rPr>
          <w:b/>
          <w:bCs/>
          <w:sz w:val="24"/>
          <w:szCs w:val="24"/>
        </w:rPr>
        <w:t> </w:t>
      </w:r>
      <w:r w:rsidR="00E94B0D">
        <w:rPr>
          <w:b/>
          <w:bCs/>
          <w:sz w:val="24"/>
          <w:szCs w:val="24"/>
        </w:rPr>
        <w:t> </w:t>
      </w:r>
      <w:r w:rsidR="00E94B0D">
        <w:rPr>
          <w:b/>
          <w:bCs/>
          <w:sz w:val="24"/>
          <w:szCs w:val="24"/>
        </w:rPr>
        <w:t> </w:t>
      </w:r>
      <w:r w:rsidR="00E94B0D">
        <w:rPr>
          <w:b/>
          <w:bCs/>
          <w:sz w:val="24"/>
          <w:szCs w:val="24"/>
        </w:rPr>
        <w:t> </w:t>
      </w:r>
      <w:r w:rsidR="00E94B0D">
        <w:rPr>
          <w:b/>
          <w:bCs/>
          <w:sz w:val="24"/>
          <w:szCs w:val="24"/>
        </w:rPr>
        <w:t> </w:t>
      </w:r>
      <w:r w:rsidR="00AC4305">
        <w:rPr>
          <w:b/>
          <w:bCs/>
          <w:sz w:val="24"/>
          <w:szCs w:val="24"/>
        </w:rPr>
        <w:fldChar w:fldCharType="end"/>
      </w:r>
      <w:bookmarkEnd w:id="11"/>
      <w:r>
        <w:rPr>
          <w:b/>
          <w:bCs/>
          <w:sz w:val="24"/>
          <w:szCs w:val="24"/>
        </w:rPr>
        <w:t>d</w:t>
      </w:r>
      <w:r w:rsidR="007425F3">
        <w:rPr>
          <w:b/>
          <w:bCs/>
          <w:sz w:val="24"/>
          <w:szCs w:val="24"/>
        </w:rPr>
        <w:t xml:space="preserve">e </w:t>
      </w:r>
      <w:r w:rsidR="00AC4305">
        <w:rPr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="00AC4305">
        <w:rPr>
          <w:b/>
          <w:bCs/>
          <w:sz w:val="24"/>
          <w:szCs w:val="24"/>
        </w:rPr>
        <w:instrText xml:space="preserve"> FORMTEXT </w:instrText>
      </w:r>
      <w:r w:rsidR="00AC4305">
        <w:rPr>
          <w:b/>
          <w:bCs/>
          <w:sz w:val="24"/>
          <w:szCs w:val="24"/>
        </w:rPr>
      </w:r>
      <w:r w:rsidR="00AC4305">
        <w:rPr>
          <w:b/>
          <w:bCs/>
          <w:sz w:val="24"/>
          <w:szCs w:val="24"/>
        </w:rPr>
        <w:fldChar w:fldCharType="separate"/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sz w:val="24"/>
          <w:szCs w:val="24"/>
        </w:rPr>
        <w:fldChar w:fldCharType="end"/>
      </w:r>
      <w:bookmarkEnd w:id="12"/>
      <w:r>
        <w:rPr>
          <w:b/>
          <w:bCs/>
          <w:sz w:val="24"/>
          <w:szCs w:val="24"/>
        </w:rPr>
        <w:t>de</w:t>
      </w:r>
      <w:r w:rsidR="007425F3">
        <w:rPr>
          <w:b/>
          <w:bCs/>
          <w:sz w:val="24"/>
          <w:szCs w:val="24"/>
        </w:rPr>
        <w:t xml:space="preserve"> </w:t>
      </w:r>
      <w:r w:rsidR="00AC4305">
        <w:rPr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="00AC4305">
        <w:rPr>
          <w:b/>
          <w:bCs/>
          <w:sz w:val="24"/>
          <w:szCs w:val="24"/>
        </w:rPr>
        <w:instrText xml:space="preserve"> FORMTEXT </w:instrText>
      </w:r>
      <w:r w:rsidR="00AC4305">
        <w:rPr>
          <w:b/>
          <w:bCs/>
          <w:sz w:val="24"/>
          <w:szCs w:val="24"/>
        </w:rPr>
      </w:r>
      <w:r w:rsidR="00AC4305">
        <w:rPr>
          <w:b/>
          <w:bCs/>
          <w:sz w:val="24"/>
          <w:szCs w:val="24"/>
        </w:rPr>
        <w:fldChar w:fldCharType="separate"/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  <w:r w:rsidR="00AC4305">
        <w:rPr>
          <w:b/>
          <w:bCs/>
          <w:noProof/>
          <w:sz w:val="24"/>
          <w:szCs w:val="24"/>
        </w:rPr>
        <w:t> </w:t>
      </w:r>
    </w:p>
    <w:p w14:paraId="3AF47ADE" w14:textId="272214AB" w:rsidR="00CF0A56" w:rsidRDefault="00AC4305" w:rsidP="000866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bookmarkEnd w:id="13"/>
    </w:p>
    <w:p w14:paraId="4F2151D5" w14:textId="77777777" w:rsidR="00CF0A56" w:rsidRDefault="00CF0A56" w:rsidP="00086656">
      <w:pPr>
        <w:jc w:val="center"/>
        <w:rPr>
          <w:b/>
          <w:bCs/>
          <w:sz w:val="24"/>
          <w:szCs w:val="24"/>
        </w:rPr>
      </w:pPr>
    </w:p>
    <w:p w14:paraId="7ED8FCCC" w14:textId="77777777" w:rsidR="00CF0A56" w:rsidRDefault="00CF0A56" w:rsidP="00086656">
      <w:pPr>
        <w:jc w:val="center"/>
        <w:rPr>
          <w:b/>
          <w:bCs/>
          <w:sz w:val="24"/>
          <w:szCs w:val="24"/>
        </w:rPr>
      </w:pPr>
    </w:p>
    <w:p w14:paraId="47104F02" w14:textId="0E604FB8" w:rsidR="00DC3082" w:rsidRPr="00D43AAB" w:rsidRDefault="00C57E03" w:rsidP="004A26BA">
      <w:pPr>
        <w:jc w:val="center"/>
        <w:rPr>
          <w:b/>
          <w:bCs/>
        </w:rPr>
      </w:pPr>
      <w:r w:rsidRPr="00D43AAB">
        <w:rPr>
          <w:b/>
          <w:bCs/>
        </w:rPr>
        <w:t>Firma del</w:t>
      </w:r>
      <w:r w:rsidR="00CF0A56" w:rsidRPr="00D43AAB">
        <w:rPr>
          <w:b/>
          <w:bCs/>
        </w:rPr>
        <w:t xml:space="preserve"> Director/a del centro</w:t>
      </w:r>
      <w:r w:rsidR="0037544C" w:rsidRPr="00D43AAB">
        <w:rPr>
          <w:b/>
          <w:bCs/>
        </w:rPr>
        <w:t xml:space="preserve"> </w:t>
      </w:r>
      <w:r w:rsidR="00D43AAB">
        <w:rPr>
          <w:b/>
          <w:bCs/>
        </w:rPr>
        <w:t xml:space="preserve">        </w:t>
      </w:r>
      <w:r w:rsidRPr="00D43AAB">
        <w:rPr>
          <w:b/>
          <w:bCs/>
        </w:rPr>
        <w:t>Firma del</w:t>
      </w:r>
      <w:r w:rsidR="00D43AAB" w:rsidRPr="00D43AAB">
        <w:rPr>
          <w:b/>
          <w:bCs/>
        </w:rPr>
        <w:t xml:space="preserve"> </w:t>
      </w:r>
      <w:r w:rsidR="0037544C" w:rsidRPr="00D43AAB">
        <w:rPr>
          <w:b/>
          <w:bCs/>
        </w:rPr>
        <w:t>Orientador/a del</w:t>
      </w:r>
      <w:r w:rsidR="004A26BA" w:rsidRPr="00D43AAB">
        <w:rPr>
          <w:b/>
          <w:bCs/>
        </w:rPr>
        <w:t xml:space="preserve"> centro</w:t>
      </w:r>
    </w:p>
    <w:p w14:paraId="68ECE7BC" w14:textId="77777777" w:rsidR="003B6531" w:rsidRDefault="003B6531" w:rsidP="004A26BA">
      <w:pPr>
        <w:jc w:val="center"/>
        <w:rPr>
          <w:b/>
          <w:bCs/>
          <w:sz w:val="24"/>
          <w:szCs w:val="24"/>
        </w:rPr>
      </w:pPr>
    </w:p>
    <w:p w14:paraId="1C6CC4C3" w14:textId="77777777" w:rsidR="007D75AC" w:rsidRDefault="007D75AC" w:rsidP="004A26BA">
      <w:pPr>
        <w:jc w:val="center"/>
        <w:rPr>
          <w:b/>
          <w:bCs/>
          <w:sz w:val="24"/>
          <w:szCs w:val="24"/>
        </w:rPr>
      </w:pPr>
    </w:p>
    <w:p w14:paraId="0E3490FE" w14:textId="77777777" w:rsidR="007D75AC" w:rsidRDefault="007D75AC" w:rsidP="004A26BA">
      <w:pPr>
        <w:jc w:val="center"/>
        <w:rPr>
          <w:b/>
          <w:bCs/>
          <w:sz w:val="24"/>
          <w:szCs w:val="24"/>
        </w:rPr>
      </w:pPr>
    </w:p>
    <w:p w14:paraId="35660F7A" w14:textId="77777777" w:rsidR="003B6531" w:rsidRDefault="003B6531" w:rsidP="004A26BA">
      <w:pPr>
        <w:jc w:val="center"/>
        <w:rPr>
          <w:b/>
          <w:bCs/>
          <w:sz w:val="24"/>
          <w:szCs w:val="24"/>
        </w:rPr>
      </w:pPr>
    </w:p>
    <w:p w14:paraId="3FFF1979" w14:textId="77777777" w:rsidR="007D75AC" w:rsidRDefault="007D75AC" w:rsidP="004A26BA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7096"/>
      </w:tblGrid>
      <w:tr w:rsidR="003B6531" w:rsidRPr="003B6531" w14:paraId="2FEFF27C" w14:textId="77777777" w:rsidTr="003B6531">
        <w:trPr>
          <w:trHeight w:val="432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52C4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3B6531" w:rsidRPr="003B6531" w14:paraId="756DA600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64B40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1A5AC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Dirección General Inclusión Educativa y Programas</w:t>
            </w:r>
          </w:p>
        </w:tc>
      </w:tr>
      <w:tr w:rsidR="003B6531" w:rsidRPr="003B6531" w14:paraId="62D2ABF2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64B35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FF7CF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3B6531" w:rsidRPr="003B6531" w14:paraId="4F1EEE42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4465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BBC97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3B6531">
              <w:rPr>
                <w:b/>
                <w:bCs/>
                <w:sz w:val="20"/>
                <w:szCs w:val="20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3B6531">
              <w:rPr>
                <w:b/>
                <w:bCs/>
                <w:sz w:val="20"/>
                <w:szCs w:val="20"/>
              </w:rPr>
              <w:br/>
              <w:t>Ley Orgánica 2/2006, de 3 de mayo, de Educación. Ley 7/2010, de 20 de julio, de Educación de Castilla-La Mancha</w:t>
            </w:r>
          </w:p>
        </w:tc>
      </w:tr>
      <w:tr w:rsidR="003B6531" w:rsidRPr="003B6531" w14:paraId="4564022E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72820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Origen de los datos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B3EC5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La propia persona interesada o su representante legal, administraciones públicas</w:t>
            </w:r>
          </w:p>
        </w:tc>
      </w:tr>
      <w:tr w:rsidR="003B6531" w:rsidRPr="003B6531" w14:paraId="238A447F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466CB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Categoría de los datos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8498C" w14:textId="09DEE50A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 xml:space="preserve">Datos identificativos: Nombre y apellidos, NIF/DNI, </w:t>
            </w:r>
            <w:r w:rsidR="00FF7F60" w:rsidRPr="003B6531">
              <w:rPr>
                <w:b/>
                <w:bCs/>
                <w:sz w:val="20"/>
                <w:szCs w:val="20"/>
              </w:rPr>
              <w:t>dirección,</w:t>
            </w:r>
            <w:r w:rsidRPr="003B6531">
              <w:rPr>
                <w:b/>
                <w:bCs/>
                <w:sz w:val="20"/>
                <w:szCs w:val="20"/>
              </w:rPr>
              <w:t xml:space="preserve">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3B6531" w:rsidRPr="003B6531" w14:paraId="4B212AB7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27E4D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4125B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Existe cesión de datos</w:t>
            </w:r>
          </w:p>
        </w:tc>
      </w:tr>
      <w:tr w:rsidR="003B6531" w:rsidRPr="003B6531" w14:paraId="3B45CF04" w14:textId="77777777" w:rsidTr="003B6531">
        <w:trPr>
          <w:trHeight w:val="288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07968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E7D32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B6531" w:rsidRPr="003B6531" w14:paraId="05E45E8B" w14:textId="77777777" w:rsidTr="003B6531">
        <w:trPr>
          <w:trHeight w:val="41"/>
        </w:trPr>
        <w:tc>
          <w:tcPr>
            <w:tcW w:w="81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39CDB" w14:textId="77777777" w:rsidR="003B6531" w:rsidRPr="003B6531" w:rsidRDefault="003B6531" w:rsidP="003B6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18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52D36" w14:textId="77777777" w:rsidR="003B6531" w:rsidRPr="003B6531" w:rsidRDefault="003B6531" w:rsidP="00FF7F6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531">
              <w:rPr>
                <w:b/>
                <w:bCs/>
                <w:sz w:val="20"/>
                <w:szCs w:val="20"/>
              </w:rPr>
              <w:t>Disponible en la dirección electrónica: </w:t>
            </w:r>
            <w:hyperlink r:id="rId11" w:tgtFrame="_blank" w:history="1">
              <w:r w:rsidRPr="003B6531">
                <w:rPr>
                  <w:rStyle w:val="Hipervnculo"/>
                  <w:b/>
                  <w:bCs/>
                  <w:sz w:val="20"/>
                  <w:szCs w:val="20"/>
                </w:rPr>
                <w:t>https://rat.castillalamancha.es/info/1050</w:t>
              </w:r>
            </w:hyperlink>
          </w:p>
        </w:tc>
      </w:tr>
    </w:tbl>
    <w:p w14:paraId="0ACB8145" w14:textId="77777777" w:rsidR="003B6531" w:rsidRPr="00086656" w:rsidRDefault="003B6531" w:rsidP="004A26BA">
      <w:pPr>
        <w:jc w:val="center"/>
        <w:rPr>
          <w:b/>
          <w:bCs/>
          <w:sz w:val="24"/>
          <w:szCs w:val="24"/>
        </w:rPr>
      </w:pPr>
    </w:p>
    <w:sectPr w:rsidR="003B6531" w:rsidRPr="0008665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17B1" w14:textId="77777777" w:rsidR="00506ED5" w:rsidRDefault="00506ED5">
      <w:pPr>
        <w:spacing w:after="0" w:line="240" w:lineRule="auto"/>
      </w:pPr>
      <w:r>
        <w:separator/>
      </w:r>
    </w:p>
  </w:endnote>
  <w:endnote w:type="continuationSeparator" w:id="0">
    <w:p w14:paraId="1F4083F3" w14:textId="77777777" w:rsidR="00506ED5" w:rsidRDefault="005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536F" w14:textId="77777777" w:rsidR="00506ED5" w:rsidRDefault="00506ED5">
      <w:pPr>
        <w:spacing w:after="0" w:line="240" w:lineRule="auto"/>
      </w:pPr>
      <w:r>
        <w:separator/>
      </w:r>
    </w:p>
  </w:footnote>
  <w:footnote w:type="continuationSeparator" w:id="0">
    <w:p w14:paraId="1FDF74D7" w14:textId="77777777" w:rsidR="00506ED5" w:rsidRDefault="0050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80BF" w14:textId="26FC11AD" w:rsidR="49F9E3DA" w:rsidRDefault="002D25A7" w:rsidP="49F9E3D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63C8C" wp14:editId="41603C1F">
          <wp:simplePos x="0" y="0"/>
          <wp:positionH relativeFrom="column">
            <wp:posOffset>4091940</wp:posOffset>
          </wp:positionH>
          <wp:positionV relativeFrom="paragraph">
            <wp:posOffset>-227965</wp:posOffset>
          </wp:positionV>
          <wp:extent cx="1905000" cy="828675"/>
          <wp:effectExtent l="0" t="0" r="0" b="0"/>
          <wp:wrapNone/>
          <wp:docPr id="124570947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70947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A96D7C" wp14:editId="2B89CBD7">
          <wp:simplePos x="0" y="0"/>
          <wp:positionH relativeFrom="column">
            <wp:posOffset>-403860</wp:posOffset>
          </wp:positionH>
          <wp:positionV relativeFrom="paragraph">
            <wp:posOffset>-259080</wp:posOffset>
          </wp:positionV>
          <wp:extent cx="1114425" cy="698117"/>
          <wp:effectExtent l="0" t="0" r="0" b="6985"/>
          <wp:wrapNone/>
          <wp:docPr id="212842962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2962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98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43B98"/>
    <w:multiLevelType w:val="hybridMultilevel"/>
    <w:tmpl w:val="0EEE0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42071"/>
    <w:multiLevelType w:val="hybridMultilevel"/>
    <w:tmpl w:val="CE7294E0"/>
    <w:lvl w:ilvl="0" w:tplc="CAF84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D3B85"/>
    <w:multiLevelType w:val="hybridMultilevel"/>
    <w:tmpl w:val="C8D89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4A90"/>
    <w:multiLevelType w:val="hybridMultilevel"/>
    <w:tmpl w:val="51FA6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1DF7"/>
    <w:multiLevelType w:val="hybridMultilevel"/>
    <w:tmpl w:val="C9A422E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904528">
    <w:abstractNumId w:val="2"/>
  </w:num>
  <w:num w:numId="2" w16cid:durableId="451898221">
    <w:abstractNumId w:val="0"/>
  </w:num>
  <w:num w:numId="3" w16cid:durableId="1331174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563875">
    <w:abstractNumId w:val="1"/>
  </w:num>
  <w:num w:numId="5" w16cid:durableId="1700083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ZsWxjybSz+wf+32J86bIQ2qhKYiPsQBJppGlW1o17Awp9jJtmRsYKQRynSbyMa9AaI6G2owyzjC8pIPNvhcQ==" w:salt="U64xR8KDWIFzVpq18boK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56"/>
    <w:rsid w:val="00052E0E"/>
    <w:rsid w:val="00083370"/>
    <w:rsid w:val="00086656"/>
    <w:rsid w:val="000D77A1"/>
    <w:rsid w:val="00133D4F"/>
    <w:rsid w:val="00192595"/>
    <w:rsid w:val="001956F0"/>
    <w:rsid w:val="00220293"/>
    <w:rsid w:val="002D25A7"/>
    <w:rsid w:val="00361797"/>
    <w:rsid w:val="00371B12"/>
    <w:rsid w:val="0037544C"/>
    <w:rsid w:val="003B6531"/>
    <w:rsid w:val="003F7E99"/>
    <w:rsid w:val="0044659B"/>
    <w:rsid w:val="00465664"/>
    <w:rsid w:val="00476A89"/>
    <w:rsid w:val="004A26BA"/>
    <w:rsid w:val="00506ED5"/>
    <w:rsid w:val="00567091"/>
    <w:rsid w:val="005A7343"/>
    <w:rsid w:val="005A79AB"/>
    <w:rsid w:val="005B395E"/>
    <w:rsid w:val="00674B62"/>
    <w:rsid w:val="00681306"/>
    <w:rsid w:val="006E01A6"/>
    <w:rsid w:val="006E0F39"/>
    <w:rsid w:val="007425F3"/>
    <w:rsid w:val="00775673"/>
    <w:rsid w:val="00776600"/>
    <w:rsid w:val="00795C1A"/>
    <w:rsid w:val="007C06F4"/>
    <w:rsid w:val="007D75AC"/>
    <w:rsid w:val="008314E0"/>
    <w:rsid w:val="00854D16"/>
    <w:rsid w:val="00855B8D"/>
    <w:rsid w:val="00857903"/>
    <w:rsid w:val="00905296"/>
    <w:rsid w:val="009707A6"/>
    <w:rsid w:val="009839AF"/>
    <w:rsid w:val="00A11078"/>
    <w:rsid w:val="00A47F2A"/>
    <w:rsid w:val="00A92184"/>
    <w:rsid w:val="00AA73B4"/>
    <w:rsid w:val="00AC4305"/>
    <w:rsid w:val="00AE1545"/>
    <w:rsid w:val="00B0347F"/>
    <w:rsid w:val="00B034F2"/>
    <w:rsid w:val="00B04A5D"/>
    <w:rsid w:val="00B126F4"/>
    <w:rsid w:val="00B304A1"/>
    <w:rsid w:val="00BB05FE"/>
    <w:rsid w:val="00C224F5"/>
    <w:rsid w:val="00C57E03"/>
    <w:rsid w:val="00CF0A56"/>
    <w:rsid w:val="00D10826"/>
    <w:rsid w:val="00D11466"/>
    <w:rsid w:val="00D43AAB"/>
    <w:rsid w:val="00D51281"/>
    <w:rsid w:val="00D55B89"/>
    <w:rsid w:val="00D93082"/>
    <w:rsid w:val="00DC2B15"/>
    <w:rsid w:val="00DC3082"/>
    <w:rsid w:val="00DC3FA0"/>
    <w:rsid w:val="00E00932"/>
    <w:rsid w:val="00E131D3"/>
    <w:rsid w:val="00E94B0D"/>
    <w:rsid w:val="00EC0830"/>
    <w:rsid w:val="00EC0D09"/>
    <w:rsid w:val="00F02808"/>
    <w:rsid w:val="00F163B0"/>
    <w:rsid w:val="00F36BAB"/>
    <w:rsid w:val="00FB7EEB"/>
    <w:rsid w:val="00FF7F60"/>
    <w:rsid w:val="01BC2AB9"/>
    <w:rsid w:val="01F4D0FF"/>
    <w:rsid w:val="071614D8"/>
    <w:rsid w:val="0AA4ADF0"/>
    <w:rsid w:val="0DD0FF62"/>
    <w:rsid w:val="0E751DB8"/>
    <w:rsid w:val="0F7EFE05"/>
    <w:rsid w:val="1EB82E6C"/>
    <w:rsid w:val="237C6FC8"/>
    <w:rsid w:val="27294885"/>
    <w:rsid w:val="2FFE04E2"/>
    <w:rsid w:val="341475FC"/>
    <w:rsid w:val="3847102A"/>
    <w:rsid w:val="3EA68ED7"/>
    <w:rsid w:val="40C1F7D6"/>
    <w:rsid w:val="49F9E3DA"/>
    <w:rsid w:val="53CFDAF4"/>
    <w:rsid w:val="6F01B93A"/>
    <w:rsid w:val="703E9EF8"/>
    <w:rsid w:val="73B3DD7B"/>
    <w:rsid w:val="7C05D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1AF6"/>
  <w15:chartTrackingRefBased/>
  <w15:docId w15:val="{7191CB9E-52A3-41BE-A33F-058E401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5664"/>
  </w:style>
  <w:style w:type="paragraph" w:styleId="Ttulo1">
    <w:name w:val="heading 1"/>
    <w:basedOn w:val="Normal"/>
    <w:next w:val="Normal"/>
    <w:link w:val="Ttulo1Car"/>
    <w:uiPriority w:val="9"/>
    <w:qFormat/>
    <w:rsid w:val="00086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6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6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6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6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65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65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6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6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6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6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086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6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6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65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locked/>
    <w:rsid w:val="000866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65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656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locked/>
    <w:rsid w:val="0008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uiPriority w:val="99"/>
    <w:unhideWhenUsed/>
    <w:rsid w:val="49F9E3DA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49F9E3DA"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25F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3B65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105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0E49ECBCCE5E44BA1043C6FDF2CF3D" ma:contentTypeVersion="3" ma:contentTypeDescription="Crear nuevo documento." ma:contentTypeScope="" ma:versionID="bd21922770c202dac3026cf9955efb61">
  <xsd:schema xmlns:xsd="http://www.w3.org/2001/XMLSchema" xmlns:xs="http://www.w3.org/2001/XMLSchema" xmlns:p="http://schemas.microsoft.com/office/2006/metadata/properties" xmlns:ns2="0b1dcc39-81ca-49c9-94a2-bfd96b8facf5" targetNamespace="http://schemas.microsoft.com/office/2006/metadata/properties" ma:root="true" ma:fieldsID="20dafcd7f345950d779b3509e3797b46" ns2:_="">
    <xsd:import namespace="0b1dcc39-81ca-49c9-94a2-bfd96b8fa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cc39-81ca-49c9-94a2-bfd96b8fa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C00CA-38AB-4F81-8985-0FCF69907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cc39-81ca-49c9-94a2-bfd96b8fa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4FCEF-2AF0-4860-A58C-0C64B5DBC11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b1dcc39-81ca-49c9-94a2-bfd96b8facf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BB74C6-0172-4A2E-B19B-A31CF6FB3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144BB-2325-49D5-8155-D62309D93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uñoz Martin Vares</dc:creator>
  <cp:keywords/>
  <dc:description/>
  <cp:lastModifiedBy>Isabel Lopez Navarro</cp:lastModifiedBy>
  <cp:revision>15</cp:revision>
  <dcterms:created xsi:type="dcterms:W3CDTF">2025-11-10T12:59:00Z</dcterms:created>
  <dcterms:modified xsi:type="dcterms:W3CDTF">2025-1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E49ECBCCE5E44BA1043C6FDF2CF3D</vt:lpwstr>
  </property>
</Properties>
</file>